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FD" w:rsidRDefault="00371DFD">
      <w:r>
        <w:rPr>
          <w:noProof/>
          <w:lang w:val="en-IN" w:eastAsia="en-IN"/>
        </w:rPr>
        <w:drawing>
          <wp:inline distT="0" distB="0" distL="0" distR="0">
            <wp:extent cx="5943600" cy="7691718"/>
            <wp:effectExtent l="19050" t="0" r="0" b="0"/>
            <wp:docPr id="4" name="Picture 4" descr="C:\Users\sai\Desktop\I SEM I PAPER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\Desktop\I SEM I PAPER02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/>
    <w:p w:rsidR="00371DFD" w:rsidRDefault="00371DFD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5" name="Picture 5" descr="C:\Users\sai\Desktop\I SEM I PAPER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\Desktop\I SEM I PAPER028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/>
    <w:p w:rsidR="00371DFD" w:rsidRDefault="00371DFD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8" name="Picture 8" descr="C:\Users\sai\Desktop\I SEM I PAPER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\Desktop\I SEM I PAPER029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/>
    <w:p w:rsidR="00371DFD" w:rsidRDefault="00371DFD"/>
    <w:p w:rsidR="00D00237" w:rsidRDefault="00D00237">
      <w:r w:rsidRPr="00D00237">
        <w:rPr>
          <w:noProof/>
          <w:lang w:val="en-IN" w:eastAsia="en-IN"/>
        </w:rPr>
        <w:drawing>
          <wp:inline distT="0" distB="0" distL="0" distR="0">
            <wp:extent cx="5943600" cy="7691718"/>
            <wp:effectExtent l="19050" t="0" r="0" b="0"/>
            <wp:docPr id="12" name="Picture 9" descr="C:\Users\sai\Desktop\I SEM I PAPER0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\Desktop\I SEM I PAPER03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37" w:rsidRDefault="00D00237">
      <w:pPr>
        <w:rPr>
          <w:noProof/>
        </w:rPr>
      </w:pPr>
      <w:r w:rsidRPr="00D00237"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14" name="Picture 10" descr="C:\Users\sai\Desktop\I SEM I PAPER0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\Desktop\I SEM I PAPER032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37" w:rsidRDefault="00D00237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592782"/>
            <wp:effectExtent l="19050" t="0" r="0" b="0"/>
            <wp:docPr id="13" name="Picture 11" descr="C:\Users\sai\Desktop\I SEM I PAPER0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\Desktop\I SEM I PAPER03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6" name="Picture 6" descr="C:\Users\sai\Desktop\animal DIVERS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i\Desktop\animal DIVERSITY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7" name="Picture 7" descr="C:\Users\sai\Desktop\ANIMAL DIVERSITY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\Desktop\ANIMAL DIVERSITY016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FD" w:rsidRDefault="00371DFD"/>
    <w:p w:rsidR="00771914" w:rsidRDefault="00771914"/>
    <w:p w:rsidR="00371DFD" w:rsidRDefault="00371DFD"/>
    <w:p w:rsidR="00371DFD" w:rsidRDefault="00371DFD"/>
    <w:p w:rsidR="00371DFD" w:rsidRDefault="00371DFD"/>
    <w:p w:rsidR="00371DFD" w:rsidRDefault="00371DFD"/>
    <w:p w:rsidR="00371DFD" w:rsidRDefault="00371DFD">
      <w:pPr>
        <w:rPr>
          <w:noProof/>
        </w:rPr>
      </w:pPr>
    </w:p>
    <w:p w:rsidR="00371DFD" w:rsidRDefault="00371DFD">
      <w:r>
        <w:rPr>
          <w:noProof/>
          <w:lang w:val="en-IN" w:eastAsia="en-IN"/>
        </w:rPr>
        <w:drawing>
          <wp:inline distT="0" distB="0" distL="0" distR="0">
            <wp:extent cx="5829300" cy="4981575"/>
            <wp:effectExtent l="19050" t="0" r="0" b="0"/>
            <wp:docPr id="3" name="Picture 3" descr="C:\Users\sai\Desktop\ANIMAL DIVERSITY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\Desktop\ANIMAL DIVERSITY01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99" cy="49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3" w:rsidRDefault="00D00237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15" name="Picture 12" descr="C:\Users\sai\Desktop\III SEM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\Desktop\III SEM02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16" name="Picture 13" descr="C:\Users\sai\Desktop\III SEM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\Desktop\III SEM02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3" w:rsidRDefault="00F74F63">
      <w:pPr>
        <w:rPr>
          <w:noProof/>
        </w:rPr>
      </w:pPr>
    </w:p>
    <w:p w:rsidR="00D00237" w:rsidRDefault="00D00237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17" name="Picture 14" descr="C:\Users\sai\Desktop\V SEM0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\Desktop\V SEM02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3" w:rsidRDefault="00F74F63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18" name="Picture 15" descr="C:\Users\sai\Desktop\VI SEM VII (A)PAPER0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i\Desktop\VI SEM VII (A)PAPER036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41" w:rsidRDefault="007C6341"/>
    <w:p w:rsidR="007C6341" w:rsidRDefault="007C6341">
      <w:r w:rsidRPr="007C6341">
        <w:rPr>
          <w:noProof/>
          <w:lang w:val="en-IN" w:eastAsia="en-IN"/>
        </w:rPr>
        <w:lastRenderedPageBreak/>
        <w:drawing>
          <wp:inline distT="0" distB="0" distL="0" distR="0">
            <wp:extent cx="5943600" cy="4592782"/>
            <wp:effectExtent l="19050" t="0" r="0" b="0"/>
            <wp:docPr id="21" name="Picture 16" descr="C:\Users\sai\Desktop\V SEM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i\Desktop\V SEM025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3" w:rsidRDefault="007C6341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592782"/>
            <wp:effectExtent l="19050" t="0" r="0" b="0"/>
            <wp:docPr id="20" name="Picture 17" descr="C:\Users\sai\Desktop\V SEM 6 PAPER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i\Desktop\V SEM 6 PAPER026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41" w:rsidRDefault="007C6341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2" name="Picture 18" descr="C:\Users\sai\Desktop\VI SEM VIII(A) PAPER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i\Desktop\VI SEM VIII(A) PAPER03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41" w:rsidRDefault="007C6341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3" name="Picture 19" descr="C:\Users\sai\Desktop\VI SEM VII (A)PAPER0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i\Desktop\VI SEM VII (A)PAPER03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41" w:rsidRDefault="007C6341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4" name="Picture 20" descr="C:\Users\sai\Desktop\VI SEM VII (A)PAPER0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i\Desktop\VI SEM VII (A)PAPER035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41" w:rsidRDefault="007C6341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5" name="Picture 21" descr="C:\Users\sai\Desktop\ANIMAL BIOTECHNOLOGY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i\Desktop\ANIMAL BIOTECHNOLOGY018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80" w:rsidRDefault="00D5548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6" name="Picture 22" descr="C:\Users\sai\Desktop\B3-CIUSTER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i\Desktop\B3-CIUSTER019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80" w:rsidRDefault="00D5548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7691718"/>
            <wp:effectExtent l="19050" t="0" r="0" b="0"/>
            <wp:docPr id="27" name="Picture 23" descr="C:\Users\sai\Desktop\B3-CIUSTER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i\Desktop\B3-CIUSTER020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480" w:rsidSect="0077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3D" w:rsidRDefault="0012663D" w:rsidP="00371DFD">
      <w:pPr>
        <w:spacing w:after="0" w:line="240" w:lineRule="auto"/>
      </w:pPr>
      <w:r>
        <w:separator/>
      </w:r>
    </w:p>
  </w:endnote>
  <w:endnote w:type="continuationSeparator" w:id="1">
    <w:p w:rsidR="0012663D" w:rsidRDefault="0012663D" w:rsidP="0037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3D" w:rsidRDefault="0012663D" w:rsidP="00371DFD">
      <w:pPr>
        <w:spacing w:after="0" w:line="240" w:lineRule="auto"/>
      </w:pPr>
      <w:r>
        <w:separator/>
      </w:r>
    </w:p>
  </w:footnote>
  <w:footnote w:type="continuationSeparator" w:id="1">
    <w:p w:rsidR="0012663D" w:rsidRDefault="0012663D" w:rsidP="0037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DFD"/>
    <w:rsid w:val="0008058A"/>
    <w:rsid w:val="0012663D"/>
    <w:rsid w:val="002639FD"/>
    <w:rsid w:val="00371DFD"/>
    <w:rsid w:val="004E041A"/>
    <w:rsid w:val="00692E93"/>
    <w:rsid w:val="00771914"/>
    <w:rsid w:val="007C6341"/>
    <w:rsid w:val="00921F22"/>
    <w:rsid w:val="00B53E97"/>
    <w:rsid w:val="00C862F8"/>
    <w:rsid w:val="00D00237"/>
    <w:rsid w:val="00D55480"/>
    <w:rsid w:val="00F7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FD"/>
  </w:style>
  <w:style w:type="paragraph" w:styleId="Footer">
    <w:name w:val="footer"/>
    <w:basedOn w:val="Normal"/>
    <w:link w:val="FooterChar"/>
    <w:uiPriority w:val="99"/>
    <w:semiHidden/>
    <w:unhideWhenUsed/>
    <w:rsid w:val="0037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3C06-55EC-42AA-9565-242B5BB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CER</cp:lastModifiedBy>
  <cp:revision>2</cp:revision>
  <dcterms:created xsi:type="dcterms:W3CDTF">2019-03-30T11:34:00Z</dcterms:created>
  <dcterms:modified xsi:type="dcterms:W3CDTF">2019-03-30T11:34:00Z</dcterms:modified>
</cp:coreProperties>
</file>